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07" w:rsidRDefault="00BE4118" w:rsidP="008F6D5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6C573" wp14:editId="3B318AAB">
                <wp:simplePos x="0" y="0"/>
                <wp:positionH relativeFrom="column">
                  <wp:posOffset>4644390</wp:posOffset>
                </wp:positionH>
                <wp:positionV relativeFrom="paragraph">
                  <wp:posOffset>-483870</wp:posOffset>
                </wp:positionV>
                <wp:extent cx="1028700" cy="31432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71" w:rsidRPr="0080073E" w:rsidRDefault="00B66771" w:rsidP="008F6D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00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EX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5.7pt;margin-top:-38.1pt;width:81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" fillcolor="white [3201]" strokecolor="black [3213]" strokeweight="2pt">
                <v:path arrowok="t"/>
                <v:textbox>
                  <w:txbxContent>
                    <w:p w:rsidR="00B66771" w:rsidRPr="0080073E" w:rsidRDefault="00B66771" w:rsidP="008F6D5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00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EX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</w:p>
    <w:p w:rsidR="00AD5507" w:rsidRDefault="00AD5507" w:rsidP="008F6D5A">
      <w:pPr>
        <w:jc w:val="both"/>
        <w:rPr>
          <w:rFonts w:ascii="Arial" w:hAnsi="Arial" w:cs="Arial"/>
        </w:rPr>
      </w:pPr>
    </w:p>
    <w:p w:rsidR="008F6D5A" w:rsidRDefault="008F6D5A" w:rsidP="008F6D5A">
      <w:pPr>
        <w:jc w:val="both"/>
        <w:rPr>
          <w:rFonts w:ascii="Arial" w:hAnsi="Arial" w:cs="Arial"/>
        </w:rPr>
      </w:pPr>
    </w:p>
    <w:p w:rsidR="008F6D5A" w:rsidRPr="008F6D5A" w:rsidRDefault="008F6D5A" w:rsidP="008F6D5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F6D5A">
        <w:rPr>
          <w:rFonts w:ascii="Bookman Old Style" w:hAnsi="Bookman Old Style"/>
          <w:b/>
          <w:sz w:val="24"/>
          <w:szCs w:val="24"/>
        </w:rPr>
        <w:t>QUADRO D</w:t>
      </w:r>
      <w:bookmarkStart w:id="0" w:name="_GoBack"/>
      <w:bookmarkEnd w:id="0"/>
      <w:r w:rsidRPr="008F6D5A">
        <w:rPr>
          <w:rFonts w:ascii="Bookman Old Style" w:hAnsi="Bookman Old Style"/>
          <w:b/>
          <w:sz w:val="24"/>
          <w:szCs w:val="24"/>
        </w:rPr>
        <w:t>EMONSTRATIVO DE DESCONTOS DE FALTAS</w:t>
      </w:r>
    </w:p>
    <w:p w:rsidR="008F6D5A" w:rsidRPr="008F6D5A" w:rsidRDefault="008F6D5A" w:rsidP="008F6D5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F6D5A" w:rsidRPr="008F6D5A" w:rsidRDefault="008F6D5A" w:rsidP="008F6D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910" w:type="dxa"/>
        <w:jc w:val="center"/>
        <w:tblInd w:w="-2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729"/>
        <w:gridCol w:w="1181"/>
      </w:tblGrid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FALTAS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32840" w:rsidRPr="008F6D5A" w:rsidRDefault="00732840" w:rsidP="0073284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escontos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3C08E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Abonada – </w:t>
            </w:r>
            <w:r w:rsidR="003C08ED">
              <w:rPr>
                <w:rFonts w:ascii="Bookman Old Style" w:hAnsi="Bookman Old Style"/>
                <w:b/>
                <w:sz w:val="18"/>
                <w:szCs w:val="18"/>
              </w:rPr>
              <w:t>estatut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oj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Gala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Doação de sangue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Trânsito (até 08 dias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3C08ED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</w:rPr>
              <w:t>Iamsp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>-estatutári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SUS </w:t>
            </w:r>
            <w:r w:rsidR="006A153D">
              <w:rPr>
                <w:rFonts w:ascii="Bookman Old Style" w:hAnsi="Bookman Old Style"/>
                <w:b/>
                <w:sz w:val="18"/>
                <w:szCs w:val="18"/>
              </w:rPr>
              <w:t>–</w:t>
            </w: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 CLT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B6677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PL</w:t>
            </w:r>
            <w:r w:rsidR="003C08ED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- (serv</w:t>
            </w:r>
            <w:r w:rsidR="00B66771">
              <w:rPr>
                <w:rFonts w:ascii="Bookman Old Style" w:hAnsi="Bookman Old Style"/>
                <w:b/>
                <w:sz w:val="18"/>
                <w:szCs w:val="18"/>
              </w:rPr>
              <w:t>iço</w:t>
            </w: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B66771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leitoral/convocação de júri/testemunha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3C08ED" w:rsidP="003C08E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Ausência Médica – estatutário - </w:t>
            </w:r>
            <w:r w:rsidR="00732840" w:rsidRPr="008F6D5A">
              <w:rPr>
                <w:rFonts w:ascii="Bookman Old Style" w:hAnsi="Bookman Old Style"/>
                <w:b/>
                <w:sz w:val="18"/>
                <w:szCs w:val="18"/>
              </w:rPr>
              <w:t>LC 1041/2008 (p/ próprio servidor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3C08ED" w:rsidP="003C08E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Ausência Médica – estatutário</w:t>
            </w: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- </w:t>
            </w:r>
            <w:r w:rsidR="00732840" w:rsidRPr="008F6D5A">
              <w:rPr>
                <w:rFonts w:ascii="Bookman Old Style" w:hAnsi="Bookman Old Style"/>
                <w:b/>
                <w:sz w:val="18"/>
                <w:szCs w:val="18"/>
              </w:rPr>
              <w:t>LC 1041/2008 (p/acompanhar familiar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)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3C08E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Licença compulsória (profilática) </w:t>
            </w:r>
            <w:proofErr w:type="gramStart"/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caso</w:t>
            </w:r>
            <w:proofErr w:type="gramEnd"/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 a suspeita de doença seja confirmada</w:t>
            </w:r>
            <w:r w:rsidR="003C08ED">
              <w:rPr>
                <w:rFonts w:ascii="Bookman Old Style" w:hAnsi="Bookman Old Style"/>
                <w:b/>
                <w:sz w:val="18"/>
                <w:szCs w:val="18"/>
              </w:rPr>
              <w:t xml:space="preserve"> – estatutári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3C08ED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Licença compulsória</w:t>
            </w:r>
            <w:r w:rsidR="003C08ED">
              <w:rPr>
                <w:rFonts w:ascii="Bookman Old Style" w:hAnsi="Bookman Old Style"/>
                <w:b/>
                <w:sz w:val="18"/>
                <w:szCs w:val="18"/>
              </w:rPr>
              <w:t xml:space="preserve"> (profilática) </w:t>
            </w:r>
            <w:proofErr w:type="gramStart"/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caso</w:t>
            </w:r>
            <w:proofErr w:type="gramEnd"/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 a suspeita de doença não seja confirmada</w:t>
            </w:r>
            <w:r w:rsidR="003C08ED">
              <w:rPr>
                <w:rFonts w:ascii="Bookman Old Style" w:hAnsi="Bookman Old Style"/>
                <w:b/>
                <w:sz w:val="18"/>
                <w:szCs w:val="18"/>
              </w:rPr>
              <w:t xml:space="preserve"> – estatutári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Licença-saúde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3300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Licença para tratar de interesses particulares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3300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Licença-gestante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3C08ED" w:rsidRPr="008F6D5A" w:rsidTr="005357AB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3C08ED" w:rsidRPr="008F6D5A" w:rsidRDefault="003C08ED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Licença-amamentaçã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3C08ED" w:rsidRPr="008F6D5A" w:rsidRDefault="003C08ED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Licença paternidade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Licença-adoçã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Licença acidente de trabalh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5357A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Licença para tratamento de pessoa da </w:t>
            </w:r>
            <w:proofErr w:type="gramStart"/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família </w:t>
            </w:r>
            <w:r w:rsidR="005357AB">
              <w:rPr>
                <w:rFonts w:ascii="Bookman Old Style" w:hAnsi="Bookman Old Style"/>
                <w:b/>
                <w:sz w:val="18"/>
                <w:szCs w:val="18"/>
              </w:rPr>
              <w:t>-estatutário</w:t>
            </w:r>
            <w:proofErr w:type="gramEnd"/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Afastamento para concorrer a cargo público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color w:val="FFFFFF"/>
                <w:sz w:val="18"/>
                <w:szCs w:val="18"/>
                <w:highlight w:val="red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  <w:highlight w:val="red"/>
              </w:rPr>
              <w:t>Afastamento com prejuízo dos salários/suspensão de contrato de trabalho – CLT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  <w:highlight w:val="red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  <w:highlight w:val="red"/>
              </w:rPr>
              <w:t>S</w:t>
            </w:r>
            <w:r>
              <w:rPr>
                <w:rFonts w:ascii="Bookman Old Style" w:hAnsi="Bookman Old Style"/>
                <w:b/>
                <w:color w:val="FFFFFF"/>
                <w:sz w:val="18"/>
                <w:szCs w:val="18"/>
                <w:highlight w:val="red"/>
              </w:rPr>
              <w:t>IM</w:t>
            </w:r>
          </w:p>
        </w:tc>
      </w:tr>
      <w:tr w:rsidR="00732840" w:rsidRPr="008F6D5A" w:rsidTr="003C08ED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 xml:space="preserve">Afastamento sem prejuízo dos salários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sz w:val="18"/>
                <w:szCs w:val="18"/>
              </w:rPr>
              <w:t>N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ÃO</w:t>
            </w:r>
          </w:p>
        </w:tc>
      </w:tr>
      <w:tr w:rsidR="00732840" w:rsidRPr="008F6D5A" w:rsidTr="000403D7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Justificada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IM</w:t>
            </w:r>
          </w:p>
        </w:tc>
      </w:tr>
      <w:tr w:rsidR="00732840" w:rsidRPr="008F6D5A" w:rsidTr="000403D7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Falta Deliberação nº 05/201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IM</w:t>
            </w:r>
          </w:p>
        </w:tc>
      </w:tr>
      <w:tr w:rsidR="00732840" w:rsidRPr="008F6D5A" w:rsidTr="000403D7">
        <w:trPr>
          <w:jc w:val="center"/>
        </w:trPr>
        <w:tc>
          <w:tcPr>
            <w:tcW w:w="47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Injustificada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hideMark/>
          </w:tcPr>
          <w:p w:rsidR="00732840" w:rsidRPr="008F6D5A" w:rsidRDefault="00732840" w:rsidP="008F6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8F6D5A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IM</w:t>
            </w:r>
          </w:p>
        </w:tc>
      </w:tr>
    </w:tbl>
    <w:p w:rsidR="00732840" w:rsidRDefault="00732840" w:rsidP="008F6D5A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</w:p>
    <w:p w:rsidR="003219DC" w:rsidRDefault="003219DC" w:rsidP="008F6D5A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</w:p>
    <w:p w:rsidR="003219DC" w:rsidRDefault="003219DC" w:rsidP="008F6D5A">
      <w:pPr>
        <w:spacing w:after="0" w:line="360" w:lineRule="auto"/>
        <w:rPr>
          <w:rFonts w:ascii="Bookman Old Style" w:hAnsi="Bookman Old Style"/>
          <w:b/>
          <w:sz w:val="18"/>
          <w:szCs w:val="18"/>
        </w:rPr>
      </w:pPr>
    </w:p>
    <w:sectPr w:rsidR="003219DC" w:rsidSect="00B919C1">
      <w:headerReference w:type="default" r:id="rId9"/>
      <w:footerReference w:type="default" r:id="rId10"/>
      <w:pgSz w:w="11906" w:h="16838" w:code="9"/>
      <w:pgMar w:top="709" w:right="1418" w:bottom="624" w:left="1701" w:header="7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2F" w:rsidRDefault="005F5C2F" w:rsidP="004B3534">
      <w:pPr>
        <w:spacing w:after="0" w:line="240" w:lineRule="auto"/>
      </w:pPr>
      <w:r>
        <w:separator/>
      </w:r>
    </w:p>
  </w:endnote>
  <w:endnote w:type="continuationSeparator" w:id="0">
    <w:p w:rsidR="005F5C2F" w:rsidRDefault="005F5C2F" w:rsidP="004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71" w:rsidRDefault="00B66771">
    <w:pPr>
      <w:pStyle w:val="Rodap"/>
      <w:jc w:val="center"/>
    </w:pPr>
  </w:p>
  <w:p w:rsidR="00B66771" w:rsidRDefault="00B667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2F" w:rsidRDefault="005F5C2F" w:rsidP="004B3534">
      <w:pPr>
        <w:spacing w:after="0" w:line="240" w:lineRule="auto"/>
      </w:pPr>
      <w:r>
        <w:separator/>
      </w:r>
    </w:p>
  </w:footnote>
  <w:footnote w:type="continuationSeparator" w:id="0">
    <w:p w:rsidR="005F5C2F" w:rsidRDefault="005F5C2F" w:rsidP="004B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71" w:rsidRDefault="00B66771" w:rsidP="00586D73">
    <w:pPr>
      <w:pStyle w:val="Cabealho"/>
      <w:jc w:val="center"/>
    </w:pPr>
    <w:r>
      <w:rPr>
        <w:noProof/>
        <w:sz w:val="12"/>
        <w:szCs w:val="12"/>
        <w:lang w:val="pt-BR" w:eastAsia="pt-BR"/>
      </w:rPr>
      <w:drawing>
        <wp:inline distT="0" distB="0" distL="0" distR="0" wp14:anchorId="72A7CF07" wp14:editId="2ABE26CC">
          <wp:extent cx="4581525" cy="638175"/>
          <wp:effectExtent l="0" t="0" r="9525" b="9525"/>
          <wp:docPr id="8" name="Imagem 8" descr="cabecalh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calh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</w:t>
    </w:r>
  </w:p>
  <w:p w:rsidR="00B66771" w:rsidRDefault="00B66771" w:rsidP="00586D73">
    <w:pPr>
      <w:tabs>
        <w:tab w:val="left" w:pos="3540"/>
      </w:tabs>
      <w:spacing w:after="0"/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</w:rPr>
      <w:t>Administração Central</w:t>
    </w:r>
  </w:p>
  <w:p w:rsidR="00B66771" w:rsidRDefault="00B66771" w:rsidP="00586D73">
    <w:pPr>
      <w:tabs>
        <w:tab w:val="left" w:pos="3540"/>
      </w:tabs>
      <w:spacing w:after="0"/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B66771" w:rsidRPr="00602808" w:rsidRDefault="00B66771" w:rsidP="004B3534">
    <w:pPr>
      <w:tabs>
        <w:tab w:val="left" w:pos="3540"/>
      </w:tabs>
      <w:spacing w:after="0" w:line="240" w:lineRule="auto"/>
      <w:jc w:val="center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C8"/>
    <w:multiLevelType w:val="multilevel"/>
    <w:tmpl w:val="4D36A02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24B195C"/>
    <w:multiLevelType w:val="hybridMultilevel"/>
    <w:tmpl w:val="43FED2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3D12DF"/>
    <w:multiLevelType w:val="multilevel"/>
    <w:tmpl w:val="6D20D0C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40F4628"/>
    <w:multiLevelType w:val="multilevel"/>
    <w:tmpl w:val="81E848B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1B5838B9"/>
    <w:multiLevelType w:val="hybridMultilevel"/>
    <w:tmpl w:val="8E84DC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887663"/>
    <w:multiLevelType w:val="hybridMultilevel"/>
    <w:tmpl w:val="38987664"/>
    <w:lvl w:ilvl="0" w:tplc="93246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883A7D"/>
    <w:multiLevelType w:val="multilevel"/>
    <w:tmpl w:val="56661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7">
    <w:nsid w:val="2C6D131F"/>
    <w:multiLevelType w:val="multilevel"/>
    <w:tmpl w:val="83A84DE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D4E43B9"/>
    <w:multiLevelType w:val="hybridMultilevel"/>
    <w:tmpl w:val="5EA41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524FE"/>
    <w:multiLevelType w:val="multilevel"/>
    <w:tmpl w:val="98101ED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3A435475"/>
    <w:multiLevelType w:val="multilevel"/>
    <w:tmpl w:val="A05C81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3BC06DE2"/>
    <w:multiLevelType w:val="hybridMultilevel"/>
    <w:tmpl w:val="DCF438AA"/>
    <w:lvl w:ilvl="0" w:tplc="3088628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4A74C8"/>
    <w:multiLevelType w:val="hybridMultilevel"/>
    <w:tmpl w:val="FDD46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A4C54"/>
    <w:multiLevelType w:val="multilevel"/>
    <w:tmpl w:val="0D0CF94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4754F59"/>
    <w:multiLevelType w:val="hybridMultilevel"/>
    <w:tmpl w:val="9B56BA0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AD3D02"/>
    <w:multiLevelType w:val="hybridMultilevel"/>
    <w:tmpl w:val="611872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60CF8"/>
    <w:multiLevelType w:val="multilevel"/>
    <w:tmpl w:val="000E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3BD203F"/>
    <w:multiLevelType w:val="hybridMultilevel"/>
    <w:tmpl w:val="9782BF16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7073448"/>
    <w:multiLevelType w:val="multilevel"/>
    <w:tmpl w:val="000E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F2E0906"/>
    <w:multiLevelType w:val="multilevel"/>
    <w:tmpl w:val="C79C3D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6FD20FF4"/>
    <w:multiLevelType w:val="multilevel"/>
    <w:tmpl w:val="8EB41FD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72D93B1B"/>
    <w:multiLevelType w:val="multilevel"/>
    <w:tmpl w:val="92F08F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74622862"/>
    <w:multiLevelType w:val="hybridMultilevel"/>
    <w:tmpl w:val="63AAE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31D8"/>
    <w:multiLevelType w:val="multilevel"/>
    <w:tmpl w:val="56661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4">
    <w:nsid w:val="794C25C8"/>
    <w:multiLevelType w:val="hybridMultilevel"/>
    <w:tmpl w:val="3392F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66A8"/>
    <w:multiLevelType w:val="hybridMultilevel"/>
    <w:tmpl w:val="497C8166"/>
    <w:lvl w:ilvl="0" w:tplc="0416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>
    <w:nsid w:val="7E554D5D"/>
    <w:multiLevelType w:val="hybridMultilevel"/>
    <w:tmpl w:val="3FBC72B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FD84DBB"/>
    <w:multiLevelType w:val="multilevel"/>
    <w:tmpl w:val="FC947A5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5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24"/>
  </w:num>
  <w:num w:numId="11">
    <w:abstractNumId w:val="26"/>
  </w:num>
  <w:num w:numId="12">
    <w:abstractNumId w:val="10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13"/>
  </w:num>
  <w:num w:numId="18">
    <w:abstractNumId w:val="27"/>
  </w:num>
  <w:num w:numId="19">
    <w:abstractNumId w:val="23"/>
  </w:num>
  <w:num w:numId="20">
    <w:abstractNumId w:val="20"/>
  </w:num>
  <w:num w:numId="21">
    <w:abstractNumId w:val="2"/>
  </w:num>
  <w:num w:numId="22">
    <w:abstractNumId w:val="17"/>
  </w:num>
  <w:num w:numId="23">
    <w:abstractNumId w:val="22"/>
  </w:num>
  <w:num w:numId="24">
    <w:abstractNumId w:val="7"/>
  </w:num>
  <w:num w:numId="25">
    <w:abstractNumId w:val="19"/>
  </w:num>
  <w:num w:numId="26">
    <w:abstractNumId w:val="0"/>
  </w:num>
  <w:num w:numId="27">
    <w:abstractNumId w:val="18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 style="mso-height-relative:margin" fillcolor="none [3201]" strokecolor="none [1944]">
      <v:fill color="none [3201]" color2="none [1304]" rotate="t" focusposition="1" focussize="" colors="0 #ffa2a1;22938f #ffbebd;1 #ffe5e5" focus="100%" type="gradient"/>
      <v:stroke color="none [1944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34"/>
    <w:rsid w:val="00002811"/>
    <w:rsid w:val="00020C09"/>
    <w:rsid w:val="0002206E"/>
    <w:rsid w:val="0002253D"/>
    <w:rsid w:val="00030A72"/>
    <w:rsid w:val="0003246E"/>
    <w:rsid w:val="000403D7"/>
    <w:rsid w:val="00041492"/>
    <w:rsid w:val="00050525"/>
    <w:rsid w:val="000677AD"/>
    <w:rsid w:val="00070857"/>
    <w:rsid w:val="000775E4"/>
    <w:rsid w:val="00081B03"/>
    <w:rsid w:val="00087F41"/>
    <w:rsid w:val="00097C99"/>
    <w:rsid w:val="000C131E"/>
    <w:rsid w:val="000C4BBB"/>
    <w:rsid w:val="000C52F7"/>
    <w:rsid w:val="000E3478"/>
    <w:rsid w:val="000E59EE"/>
    <w:rsid w:val="000E5CEE"/>
    <w:rsid w:val="00106CDA"/>
    <w:rsid w:val="00110F63"/>
    <w:rsid w:val="0011157C"/>
    <w:rsid w:val="001133D0"/>
    <w:rsid w:val="00115138"/>
    <w:rsid w:val="00123F8E"/>
    <w:rsid w:val="00133462"/>
    <w:rsid w:val="00140199"/>
    <w:rsid w:val="0014433E"/>
    <w:rsid w:val="001479B3"/>
    <w:rsid w:val="001622B9"/>
    <w:rsid w:val="00164143"/>
    <w:rsid w:val="001665A6"/>
    <w:rsid w:val="00170A19"/>
    <w:rsid w:val="00176D50"/>
    <w:rsid w:val="0018426F"/>
    <w:rsid w:val="00186C64"/>
    <w:rsid w:val="001A0847"/>
    <w:rsid w:val="001A3381"/>
    <w:rsid w:val="001A4C42"/>
    <w:rsid w:val="001A5771"/>
    <w:rsid w:val="001C6FB2"/>
    <w:rsid w:val="001C7756"/>
    <w:rsid w:val="001D63F2"/>
    <w:rsid w:val="001F2584"/>
    <w:rsid w:val="001F3024"/>
    <w:rsid w:val="001F3D5F"/>
    <w:rsid w:val="001F754D"/>
    <w:rsid w:val="001F7E66"/>
    <w:rsid w:val="0020210C"/>
    <w:rsid w:val="00204C4E"/>
    <w:rsid w:val="002303C7"/>
    <w:rsid w:val="00252CDB"/>
    <w:rsid w:val="00253114"/>
    <w:rsid w:val="00256266"/>
    <w:rsid w:val="002563FB"/>
    <w:rsid w:val="00262BEB"/>
    <w:rsid w:val="00270E28"/>
    <w:rsid w:val="00276CD6"/>
    <w:rsid w:val="00281765"/>
    <w:rsid w:val="00295E99"/>
    <w:rsid w:val="002972A8"/>
    <w:rsid w:val="002A3FB9"/>
    <w:rsid w:val="002A4B3F"/>
    <w:rsid w:val="002C1A32"/>
    <w:rsid w:val="002C2792"/>
    <w:rsid w:val="002D47F9"/>
    <w:rsid w:val="002D5747"/>
    <w:rsid w:val="002E1B1B"/>
    <w:rsid w:val="002F4FA2"/>
    <w:rsid w:val="002F5B6F"/>
    <w:rsid w:val="00304ADC"/>
    <w:rsid w:val="00307DA1"/>
    <w:rsid w:val="00311D0C"/>
    <w:rsid w:val="0031248E"/>
    <w:rsid w:val="0032105B"/>
    <w:rsid w:val="003219DC"/>
    <w:rsid w:val="00325405"/>
    <w:rsid w:val="0035021A"/>
    <w:rsid w:val="0036506D"/>
    <w:rsid w:val="003762EF"/>
    <w:rsid w:val="00381765"/>
    <w:rsid w:val="00387A86"/>
    <w:rsid w:val="003A3A8B"/>
    <w:rsid w:val="003A7A95"/>
    <w:rsid w:val="003B1B2F"/>
    <w:rsid w:val="003C08ED"/>
    <w:rsid w:val="003D7170"/>
    <w:rsid w:val="003D7357"/>
    <w:rsid w:val="003E289A"/>
    <w:rsid w:val="003F1CF6"/>
    <w:rsid w:val="003F33E8"/>
    <w:rsid w:val="0040663B"/>
    <w:rsid w:val="0041145C"/>
    <w:rsid w:val="00414977"/>
    <w:rsid w:val="00414A8E"/>
    <w:rsid w:val="004251E2"/>
    <w:rsid w:val="004253A4"/>
    <w:rsid w:val="0043434B"/>
    <w:rsid w:val="00435739"/>
    <w:rsid w:val="00437CC5"/>
    <w:rsid w:val="004530AA"/>
    <w:rsid w:val="0045668F"/>
    <w:rsid w:val="0045743B"/>
    <w:rsid w:val="004672C3"/>
    <w:rsid w:val="0047606F"/>
    <w:rsid w:val="00476BB4"/>
    <w:rsid w:val="0047710D"/>
    <w:rsid w:val="00484623"/>
    <w:rsid w:val="00493C6C"/>
    <w:rsid w:val="004A0D49"/>
    <w:rsid w:val="004A3492"/>
    <w:rsid w:val="004B3534"/>
    <w:rsid w:val="004B3AC8"/>
    <w:rsid w:val="004C19E2"/>
    <w:rsid w:val="004C2545"/>
    <w:rsid w:val="004D7072"/>
    <w:rsid w:val="004D7618"/>
    <w:rsid w:val="004F016F"/>
    <w:rsid w:val="004F2612"/>
    <w:rsid w:val="005035BD"/>
    <w:rsid w:val="00523291"/>
    <w:rsid w:val="005262F8"/>
    <w:rsid w:val="00533CD1"/>
    <w:rsid w:val="005357AB"/>
    <w:rsid w:val="005370A4"/>
    <w:rsid w:val="00542164"/>
    <w:rsid w:val="005462F1"/>
    <w:rsid w:val="00547E84"/>
    <w:rsid w:val="005614A8"/>
    <w:rsid w:val="005733D0"/>
    <w:rsid w:val="00586403"/>
    <w:rsid w:val="00586D73"/>
    <w:rsid w:val="005B0419"/>
    <w:rsid w:val="005C0C82"/>
    <w:rsid w:val="005C68B3"/>
    <w:rsid w:val="005C74CC"/>
    <w:rsid w:val="005F1066"/>
    <w:rsid w:val="005F5C2F"/>
    <w:rsid w:val="00603964"/>
    <w:rsid w:val="00612074"/>
    <w:rsid w:val="00613057"/>
    <w:rsid w:val="0061369B"/>
    <w:rsid w:val="006156A8"/>
    <w:rsid w:val="006203C6"/>
    <w:rsid w:val="00621524"/>
    <w:rsid w:val="00624A6E"/>
    <w:rsid w:val="00626F48"/>
    <w:rsid w:val="00627D3B"/>
    <w:rsid w:val="00634179"/>
    <w:rsid w:val="00637A94"/>
    <w:rsid w:val="00637DF9"/>
    <w:rsid w:val="0065260C"/>
    <w:rsid w:val="0066282A"/>
    <w:rsid w:val="0067767E"/>
    <w:rsid w:val="00681639"/>
    <w:rsid w:val="006817EB"/>
    <w:rsid w:val="00684F3E"/>
    <w:rsid w:val="00697D65"/>
    <w:rsid w:val="006A153D"/>
    <w:rsid w:val="006B4378"/>
    <w:rsid w:val="006C607C"/>
    <w:rsid w:val="006C6CDA"/>
    <w:rsid w:val="006D1999"/>
    <w:rsid w:val="006E5127"/>
    <w:rsid w:val="006F075C"/>
    <w:rsid w:val="006F596B"/>
    <w:rsid w:val="00700AD3"/>
    <w:rsid w:val="00704B12"/>
    <w:rsid w:val="00704C00"/>
    <w:rsid w:val="00705034"/>
    <w:rsid w:val="00705F75"/>
    <w:rsid w:val="00706C0D"/>
    <w:rsid w:val="00713482"/>
    <w:rsid w:val="00726F75"/>
    <w:rsid w:val="007277F5"/>
    <w:rsid w:val="00732840"/>
    <w:rsid w:val="00737CF8"/>
    <w:rsid w:val="00754673"/>
    <w:rsid w:val="00761BED"/>
    <w:rsid w:val="00770B04"/>
    <w:rsid w:val="00771AFC"/>
    <w:rsid w:val="00771FA1"/>
    <w:rsid w:val="00794EC8"/>
    <w:rsid w:val="007B5FFA"/>
    <w:rsid w:val="007C1998"/>
    <w:rsid w:val="007C24FD"/>
    <w:rsid w:val="007D28D2"/>
    <w:rsid w:val="007E14BE"/>
    <w:rsid w:val="007E4733"/>
    <w:rsid w:val="0080073E"/>
    <w:rsid w:val="0080106A"/>
    <w:rsid w:val="0080492C"/>
    <w:rsid w:val="00816EF9"/>
    <w:rsid w:val="00817F28"/>
    <w:rsid w:val="00820A71"/>
    <w:rsid w:val="00823088"/>
    <w:rsid w:val="008258E8"/>
    <w:rsid w:val="00826284"/>
    <w:rsid w:val="00826324"/>
    <w:rsid w:val="0083392B"/>
    <w:rsid w:val="0083430E"/>
    <w:rsid w:val="00855E4B"/>
    <w:rsid w:val="008616B5"/>
    <w:rsid w:val="008717E4"/>
    <w:rsid w:val="008745BB"/>
    <w:rsid w:val="00876B67"/>
    <w:rsid w:val="0088022E"/>
    <w:rsid w:val="00880B1A"/>
    <w:rsid w:val="008A48A9"/>
    <w:rsid w:val="008A6211"/>
    <w:rsid w:val="008B7466"/>
    <w:rsid w:val="008C1891"/>
    <w:rsid w:val="008C30F0"/>
    <w:rsid w:val="008D285B"/>
    <w:rsid w:val="008D5D6A"/>
    <w:rsid w:val="008E0591"/>
    <w:rsid w:val="008F6D5A"/>
    <w:rsid w:val="00911788"/>
    <w:rsid w:val="00911CEB"/>
    <w:rsid w:val="00912293"/>
    <w:rsid w:val="00920514"/>
    <w:rsid w:val="00924BFD"/>
    <w:rsid w:val="00926DE1"/>
    <w:rsid w:val="0095007B"/>
    <w:rsid w:val="00953D58"/>
    <w:rsid w:val="00955DA1"/>
    <w:rsid w:val="009561F0"/>
    <w:rsid w:val="009631DC"/>
    <w:rsid w:val="009675C8"/>
    <w:rsid w:val="00970076"/>
    <w:rsid w:val="00971378"/>
    <w:rsid w:val="0097390A"/>
    <w:rsid w:val="0099767E"/>
    <w:rsid w:val="009A1184"/>
    <w:rsid w:val="009B138D"/>
    <w:rsid w:val="009B17AC"/>
    <w:rsid w:val="009C1915"/>
    <w:rsid w:val="009C1F7C"/>
    <w:rsid w:val="009D0593"/>
    <w:rsid w:val="009D20F8"/>
    <w:rsid w:val="009D2EB0"/>
    <w:rsid w:val="009D703C"/>
    <w:rsid w:val="009D7729"/>
    <w:rsid w:val="009D7A4B"/>
    <w:rsid w:val="009D7E41"/>
    <w:rsid w:val="00A01468"/>
    <w:rsid w:val="00A06D25"/>
    <w:rsid w:val="00A10F2D"/>
    <w:rsid w:val="00A16ED5"/>
    <w:rsid w:val="00A222DE"/>
    <w:rsid w:val="00A27DBE"/>
    <w:rsid w:val="00A32B4E"/>
    <w:rsid w:val="00A34D02"/>
    <w:rsid w:val="00A403D7"/>
    <w:rsid w:val="00A57E88"/>
    <w:rsid w:val="00A72235"/>
    <w:rsid w:val="00A761A9"/>
    <w:rsid w:val="00AA0842"/>
    <w:rsid w:val="00AB0022"/>
    <w:rsid w:val="00AD5507"/>
    <w:rsid w:val="00AE1900"/>
    <w:rsid w:val="00AF15DA"/>
    <w:rsid w:val="00B0668A"/>
    <w:rsid w:val="00B13ABC"/>
    <w:rsid w:val="00B14904"/>
    <w:rsid w:val="00B259C8"/>
    <w:rsid w:val="00B32ECC"/>
    <w:rsid w:val="00B35589"/>
    <w:rsid w:val="00B40ACF"/>
    <w:rsid w:val="00B436CE"/>
    <w:rsid w:val="00B45E3B"/>
    <w:rsid w:val="00B47172"/>
    <w:rsid w:val="00B543BC"/>
    <w:rsid w:val="00B5645B"/>
    <w:rsid w:val="00B63D69"/>
    <w:rsid w:val="00B65752"/>
    <w:rsid w:val="00B66771"/>
    <w:rsid w:val="00B775A1"/>
    <w:rsid w:val="00B813BF"/>
    <w:rsid w:val="00B847D5"/>
    <w:rsid w:val="00B86E94"/>
    <w:rsid w:val="00B87CE3"/>
    <w:rsid w:val="00B919C1"/>
    <w:rsid w:val="00B944C0"/>
    <w:rsid w:val="00B976A7"/>
    <w:rsid w:val="00BB750F"/>
    <w:rsid w:val="00BE0CD3"/>
    <w:rsid w:val="00BE4118"/>
    <w:rsid w:val="00BF4D95"/>
    <w:rsid w:val="00BF755F"/>
    <w:rsid w:val="00C00462"/>
    <w:rsid w:val="00C00CA9"/>
    <w:rsid w:val="00C102D5"/>
    <w:rsid w:val="00C10664"/>
    <w:rsid w:val="00C11846"/>
    <w:rsid w:val="00C255CE"/>
    <w:rsid w:val="00C27E13"/>
    <w:rsid w:val="00C33FB0"/>
    <w:rsid w:val="00C36783"/>
    <w:rsid w:val="00C37DE5"/>
    <w:rsid w:val="00C5022F"/>
    <w:rsid w:val="00C509DB"/>
    <w:rsid w:val="00C5438F"/>
    <w:rsid w:val="00C6145F"/>
    <w:rsid w:val="00C652D6"/>
    <w:rsid w:val="00C67CCD"/>
    <w:rsid w:val="00C73074"/>
    <w:rsid w:val="00C90789"/>
    <w:rsid w:val="00C93CE5"/>
    <w:rsid w:val="00CB6DC8"/>
    <w:rsid w:val="00CC1FDA"/>
    <w:rsid w:val="00CD2281"/>
    <w:rsid w:val="00CD3C29"/>
    <w:rsid w:val="00CF0EB4"/>
    <w:rsid w:val="00CF5AB7"/>
    <w:rsid w:val="00CF5F2B"/>
    <w:rsid w:val="00D01F45"/>
    <w:rsid w:val="00D05B46"/>
    <w:rsid w:val="00D10362"/>
    <w:rsid w:val="00D17931"/>
    <w:rsid w:val="00D412B6"/>
    <w:rsid w:val="00D66E09"/>
    <w:rsid w:val="00D8070B"/>
    <w:rsid w:val="00D90D63"/>
    <w:rsid w:val="00D920D5"/>
    <w:rsid w:val="00DA0A3E"/>
    <w:rsid w:val="00DB5252"/>
    <w:rsid w:val="00DD1D81"/>
    <w:rsid w:val="00DD72DE"/>
    <w:rsid w:val="00DE0597"/>
    <w:rsid w:val="00DE393C"/>
    <w:rsid w:val="00DF1460"/>
    <w:rsid w:val="00DF1509"/>
    <w:rsid w:val="00DF3BA5"/>
    <w:rsid w:val="00DF5B2F"/>
    <w:rsid w:val="00DF70E6"/>
    <w:rsid w:val="00E150C6"/>
    <w:rsid w:val="00E34114"/>
    <w:rsid w:val="00E51FC7"/>
    <w:rsid w:val="00E52B56"/>
    <w:rsid w:val="00E54DD8"/>
    <w:rsid w:val="00E562EF"/>
    <w:rsid w:val="00E622C7"/>
    <w:rsid w:val="00E65736"/>
    <w:rsid w:val="00E65E90"/>
    <w:rsid w:val="00E80DC7"/>
    <w:rsid w:val="00E851C8"/>
    <w:rsid w:val="00EA5C33"/>
    <w:rsid w:val="00EB1FD2"/>
    <w:rsid w:val="00EC1690"/>
    <w:rsid w:val="00EC4537"/>
    <w:rsid w:val="00EC6419"/>
    <w:rsid w:val="00EC6440"/>
    <w:rsid w:val="00ED2EA1"/>
    <w:rsid w:val="00ED3CC0"/>
    <w:rsid w:val="00ED66E2"/>
    <w:rsid w:val="00EF0B7C"/>
    <w:rsid w:val="00F019B4"/>
    <w:rsid w:val="00F0481F"/>
    <w:rsid w:val="00F246CB"/>
    <w:rsid w:val="00F3067C"/>
    <w:rsid w:val="00F336C2"/>
    <w:rsid w:val="00F50F01"/>
    <w:rsid w:val="00F52F70"/>
    <w:rsid w:val="00F54932"/>
    <w:rsid w:val="00F6006A"/>
    <w:rsid w:val="00F622F9"/>
    <w:rsid w:val="00F706A3"/>
    <w:rsid w:val="00F7170D"/>
    <w:rsid w:val="00F7504B"/>
    <w:rsid w:val="00F757F9"/>
    <w:rsid w:val="00F822BD"/>
    <w:rsid w:val="00F8504B"/>
    <w:rsid w:val="00F8548D"/>
    <w:rsid w:val="00F86544"/>
    <w:rsid w:val="00F9224A"/>
    <w:rsid w:val="00FB0BF2"/>
    <w:rsid w:val="00FD059E"/>
    <w:rsid w:val="00FD7116"/>
    <w:rsid w:val="00FE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relative:margin" fillcolor="none [3201]" strokecolor="none [1944]">
      <v:fill color="none [3201]" color2="none [1304]" rotate="t" focusposition="1" focussize="" colors="0 #ffa2a1;22938f #ffbebd;1 #ffe5e5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34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B35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4B3534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53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534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52F70"/>
    <w:pPr>
      <w:ind w:left="720"/>
      <w:contextualSpacing/>
    </w:pPr>
  </w:style>
  <w:style w:type="paragraph" w:customStyle="1" w:styleId="CM5">
    <w:name w:val="CM5"/>
    <w:basedOn w:val="Normal"/>
    <w:next w:val="Normal"/>
    <w:uiPriority w:val="99"/>
    <w:rsid w:val="00726F75"/>
    <w:pPr>
      <w:widowControl w:val="0"/>
      <w:autoSpaceDE w:val="0"/>
      <w:autoSpaceDN w:val="0"/>
      <w:adjustRightInd w:val="0"/>
      <w:spacing w:after="0" w:line="246" w:lineRule="atLeast"/>
    </w:pPr>
    <w:rPr>
      <w:rFonts w:ascii="Verdana" w:hAnsi="Verdana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041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B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lico">
    <w:name w:val="Itálico"/>
    <w:basedOn w:val="Fontepargpadro"/>
    <w:rsid w:val="00B14904"/>
    <w:rPr>
      <w:i/>
      <w:iCs/>
      <w:lang w:val="en-US" w:eastAsia="en-US" w:bidi="en-US"/>
    </w:rPr>
  </w:style>
  <w:style w:type="table" w:styleId="SombreamentoMdio1-nfase2">
    <w:name w:val="Medium Shading 1 Accent 2"/>
    <w:basedOn w:val="Tabelanormal"/>
    <w:uiPriority w:val="63"/>
    <w:rsid w:val="00B813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B813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57E8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5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34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B35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4B3534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534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3534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52F70"/>
    <w:pPr>
      <w:ind w:left="720"/>
      <w:contextualSpacing/>
    </w:pPr>
  </w:style>
  <w:style w:type="paragraph" w:customStyle="1" w:styleId="CM5">
    <w:name w:val="CM5"/>
    <w:basedOn w:val="Normal"/>
    <w:next w:val="Normal"/>
    <w:uiPriority w:val="99"/>
    <w:rsid w:val="00726F75"/>
    <w:pPr>
      <w:widowControl w:val="0"/>
      <w:autoSpaceDE w:val="0"/>
      <w:autoSpaceDN w:val="0"/>
      <w:adjustRightInd w:val="0"/>
      <w:spacing w:after="0" w:line="246" w:lineRule="atLeast"/>
    </w:pPr>
    <w:rPr>
      <w:rFonts w:ascii="Verdana" w:hAnsi="Verdana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041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B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lico">
    <w:name w:val="Itálico"/>
    <w:basedOn w:val="Fontepargpadro"/>
    <w:rsid w:val="00B14904"/>
    <w:rPr>
      <w:i/>
      <w:iCs/>
      <w:lang w:val="en-US" w:eastAsia="en-US" w:bidi="en-US"/>
    </w:rPr>
  </w:style>
  <w:style w:type="table" w:styleId="SombreamentoMdio1-nfase2">
    <w:name w:val="Medium Shading 1 Accent 2"/>
    <w:basedOn w:val="Tabelanormal"/>
    <w:uiPriority w:val="63"/>
    <w:rsid w:val="00B813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B813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57E88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5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5223-ACAE-4E4D-A1F8-0CB9922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Ferraz</cp:lastModifiedBy>
  <cp:revision>2</cp:revision>
  <cp:lastPrinted>2013-04-26T17:21:00Z</cp:lastPrinted>
  <dcterms:created xsi:type="dcterms:W3CDTF">2014-06-03T17:16:00Z</dcterms:created>
  <dcterms:modified xsi:type="dcterms:W3CDTF">2014-06-03T17:16:00Z</dcterms:modified>
</cp:coreProperties>
</file>